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ОБРАЗОВА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ЖЕВНИКОВСКОЕ сельское поселе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КОЖЕВНИКОВСКОГО сельского поселения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CF5BE0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5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</w:t>
      </w:r>
      <w:r w:rsidR="00071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4DA" w:rsidRPr="00F518FD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A62D3">
        <w:rPr>
          <w:rFonts w:ascii="Times New Roman" w:eastAsia="Times New Roman" w:hAnsi="Times New Roman" w:cs="Times New Roman"/>
          <w:sz w:val="24"/>
          <w:szCs w:val="28"/>
          <w:lang w:eastAsia="ru-RU"/>
        </w:rPr>
        <w:t>22.03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>.20</w:t>
      </w:r>
      <w:r w:rsidR="00FF7280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1115E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B62C5A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="000861E4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</w:t>
      </w:r>
      <w:bookmarkStart w:id="0" w:name="_GoBack"/>
      <w:bookmarkEnd w:id="0"/>
    </w:p>
    <w:p w:rsidR="003B64DA" w:rsidRPr="003B64DA" w:rsidRDefault="003B64DA" w:rsidP="003B64DA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с. Кожевниково  Кожевниковского района  Томской области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DA" w:rsidRDefault="006630C7" w:rsidP="006811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отмене Решения Совета  от </w:t>
      </w:r>
      <w:r w:rsidR="00681172">
        <w:rPr>
          <w:rFonts w:ascii="Times New Roman" w:eastAsia="Times New Roman" w:hAnsi="Times New Roman" w:cs="Times New Roman"/>
          <w:sz w:val="24"/>
          <w:szCs w:val="28"/>
          <w:lang w:eastAsia="ru-RU"/>
        </w:rPr>
        <w:t>15.11.2021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 </w:t>
      </w:r>
      <w:r w:rsidR="00681172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681172" w:rsidRPr="006811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Положения </w:t>
      </w:r>
      <w:r w:rsidR="00681172">
        <w:rPr>
          <w:rFonts w:ascii="Times New Roman" w:eastAsia="Times New Roman" w:hAnsi="Times New Roman" w:cs="Times New Roman"/>
          <w:sz w:val="24"/>
          <w:szCs w:val="28"/>
          <w:lang w:eastAsia="ru-RU"/>
        </w:rPr>
        <w:t>о муниципальном лесном контр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81172" w:rsidRPr="00681172" w:rsidRDefault="00681172" w:rsidP="006811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4DA" w:rsidRDefault="00FF7280" w:rsidP="003B64D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31 июля 2020 года № 248-ФЗ  «О государственном контроле (надзоре) и муниципальном контроле в Российской Федерации» Совет Кожевниковского сельского поселения решил:</w:t>
      </w:r>
    </w:p>
    <w:p w:rsidR="00FF7280" w:rsidRDefault="00FF7280" w:rsidP="003B64D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776FBB" w:rsidRDefault="003B64DA" w:rsidP="00776F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Кожевниковского сельского поселения решил:</w:t>
      </w:r>
    </w:p>
    <w:p w:rsidR="00681172" w:rsidRDefault="006630C7" w:rsidP="0068117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C06EC" w:rsidRPr="00B508B0">
        <w:rPr>
          <w:rFonts w:ascii="Times New Roman" w:hAnsi="Times New Roman" w:cs="Times New Roman"/>
        </w:rPr>
        <w:t xml:space="preserve">Отменить </w:t>
      </w:r>
      <w:r w:rsidR="00776FBB" w:rsidRPr="00776FBB">
        <w:rPr>
          <w:rFonts w:ascii="Times New Roman" w:hAnsi="Times New Roman" w:cs="Times New Roman"/>
        </w:rPr>
        <w:t xml:space="preserve">Решения Совета  от </w:t>
      </w:r>
      <w:r w:rsidR="00681172" w:rsidRPr="00681172">
        <w:rPr>
          <w:rFonts w:ascii="Times New Roman" w:hAnsi="Times New Roman" w:cs="Times New Roman"/>
        </w:rPr>
        <w:t xml:space="preserve">15.11.2021 </w:t>
      </w:r>
      <w:r w:rsidR="00776FBB" w:rsidRPr="00776FBB">
        <w:rPr>
          <w:rFonts w:ascii="Times New Roman" w:hAnsi="Times New Roman" w:cs="Times New Roman"/>
        </w:rPr>
        <w:t xml:space="preserve">г. № 9 </w:t>
      </w:r>
      <w:r w:rsidR="00681172" w:rsidRPr="00681172">
        <w:rPr>
          <w:rFonts w:ascii="Times New Roman" w:hAnsi="Times New Roman" w:cs="Times New Roman"/>
        </w:rPr>
        <w:t>№ 22 «Об утверждении Положения о муниципальном лесном контроле».</w:t>
      </w:r>
    </w:p>
    <w:p w:rsidR="00606C46" w:rsidRPr="00606C46" w:rsidRDefault="00606C46" w:rsidP="00606C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</w:t>
      </w:r>
      <w:r w:rsidR="006630C7">
        <w:t xml:space="preserve">2. </w:t>
      </w:r>
      <w:r w:rsidRPr="00606C46">
        <w:rPr>
          <w:rFonts w:ascii="Times New Roman" w:hAnsi="Times New Roman" w:cs="Times New Roman"/>
        </w:rPr>
        <w:t xml:space="preserve">Обнародовать настоящее решение в установленном Уставом муниципального образования «Кожевниковское сельское поселение» </w:t>
      </w:r>
      <w:proofErr w:type="gramStart"/>
      <w:r w:rsidRPr="00606C46">
        <w:rPr>
          <w:rFonts w:ascii="Times New Roman" w:hAnsi="Times New Roman" w:cs="Times New Roman"/>
        </w:rPr>
        <w:t>порядке</w:t>
      </w:r>
      <w:proofErr w:type="gramEnd"/>
      <w:r w:rsidRPr="00606C46">
        <w:rPr>
          <w:rFonts w:ascii="Times New Roman" w:hAnsi="Times New Roman" w:cs="Times New Roman"/>
        </w:rPr>
        <w:t xml:space="preserve"> и разместить на официальном сайте администрации Кожевниковского сельского поселения в сети «Интернет».</w:t>
      </w:r>
    </w:p>
    <w:p w:rsidR="002C06EC" w:rsidRPr="00606C46" w:rsidRDefault="006630C7" w:rsidP="00606C4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t xml:space="preserve">3. </w:t>
      </w:r>
      <w:r w:rsidR="002C06EC" w:rsidRPr="00B508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</w:t>
      </w:r>
      <w:r w:rsidR="002C06EC" w:rsidRPr="00B508B0">
        <w:rPr>
          <w:rFonts w:ascii="Times New Roman" w:hAnsi="Times New Roman" w:cs="Times New Roman"/>
          <w:sz w:val="28"/>
          <w:szCs w:val="28"/>
        </w:rPr>
        <w:t>.</w:t>
      </w:r>
    </w:p>
    <w:p w:rsidR="002C06EC" w:rsidRDefault="002C06EC" w:rsidP="002C06EC">
      <w:pPr>
        <w:pStyle w:val="a5"/>
        <w:ind w:left="1140"/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2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Совета                                                                                   А.П. Аникин </w:t>
      </w: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280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B280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</w:t>
      </w: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280C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 поселения                                                                                           А.В. Иванов</w:t>
      </w:r>
    </w:p>
    <w:p w:rsidR="008B280C" w:rsidRPr="008B280C" w:rsidRDefault="008B280C" w:rsidP="008B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4E4" w:rsidRPr="00EC04E4" w:rsidRDefault="00EC04E4" w:rsidP="00EC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4E4">
        <w:rPr>
          <w:rFonts w:ascii="Times New Roman" w:eastAsia="Times New Roman" w:hAnsi="Times New Roman" w:cs="Times New Roman"/>
          <w:sz w:val="20"/>
          <w:szCs w:val="20"/>
          <w:lang w:eastAsia="ru-RU"/>
        </w:rPr>
        <w:t>Ефимова Н.А</w:t>
      </w:r>
    </w:p>
    <w:p w:rsidR="00EC04E4" w:rsidRPr="00EC04E4" w:rsidRDefault="00EC04E4" w:rsidP="00EC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4E4">
        <w:rPr>
          <w:rFonts w:ascii="Times New Roman" w:eastAsia="Times New Roman" w:hAnsi="Times New Roman" w:cs="Times New Roman"/>
          <w:sz w:val="20"/>
          <w:szCs w:val="20"/>
          <w:lang w:eastAsia="ru-RU"/>
        </w:rPr>
        <w:t>44714</w:t>
      </w: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508B0" w:rsidSect="006D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DF6"/>
    <w:multiLevelType w:val="hybridMultilevel"/>
    <w:tmpl w:val="5DFE2DF4"/>
    <w:lvl w:ilvl="0" w:tplc="5C64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>
    <w:nsid w:val="1FA9408D"/>
    <w:multiLevelType w:val="hybridMultilevel"/>
    <w:tmpl w:val="BB08B4BA"/>
    <w:lvl w:ilvl="0" w:tplc="D2D865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A"/>
    <w:rsid w:val="00016601"/>
    <w:rsid w:val="000718FD"/>
    <w:rsid w:val="000861E4"/>
    <w:rsid w:val="00134E1D"/>
    <w:rsid w:val="0021115E"/>
    <w:rsid w:val="002C06EC"/>
    <w:rsid w:val="003B64DA"/>
    <w:rsid w:val="004601FA"/>
    <w:rsid w:val="005866D5"/>
    <w:rsid w:val="005B48B1"/>
    <w:rsid w:val="00606C46"/>
    <w:rsid w:val="006630C7"/>
    <w:rsid w:val="00681172"/>
    <w:rsid w:val="006D2C54"/>
    <w:rsid w:val="00776FBB"/>
    <w:rsid w:val="008B280C"/>
    <w:rsid w:val="009A62D3"/>
    <w:rsid w:val="009D27F5"/>
    <w:rsid w:val="009E357F"/>
    <w:rsid w:val="009F773D"/>
    <w:rsid w:val="00A37F2E"/>
    <w:rsid w:val="00A741C7"/>
    <w:rsid w:val="00B508B0"/>
    <w:rsid w:val="00B62C5A"/>
    <w:rsid w:val="00C961C5"/>
    <w:rsid w:val="00CF5BE0"/>
    <w:rsid w:val="00D47562"/>
    <w:rsid w:val="00EC04E4"/>
    <w:rsid w:val="00F518F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6EC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6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2C06E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6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Indent 2"/>
    <w:basedOn w:val="a"/>
    <w:link w:val="20"/>
    <w:rsid w:val="002C0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C0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6EC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6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2C06E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6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Indent 2"/>
    <w:basedOn w:val="a"/>
    <w:link w:val="20"/>
    <w:rsid w:val="002C0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C0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EE4-310D-4EB7-99C2-F673BD6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Semenova</cp:lastModifiedBy>
  <cp:revision>11</cp:revision>
  <cp:lastPrinted>2022-03-22T07:35:00Z</cp:lastPrinted>
  <dcterms:created xsi:type="dcterms:W3CDTF">2022-03-18T05:28:00Z</dcterms:created>
  <dcterms:modified xsi:type="dcterms:W3CDTF">2022-03-22T07:36:00Z</dcterms:modified>
</cp:coreProperties>
</file>